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w:t>
      </w:r>
      <w:r>
        <w:rPr>
          <w:sz w:val="24"/>
        </w:rPr>
        <w:tab/>
        <w:tab/>
        <w:t>Human</w:t>
        <w:tab/>
        <w:tab/>
        <w:t>|</w:t>
        <w:tab/>
        <w:tab/>
        <w:t>LLM</w:t>
        <w:br/>
      </w:r>
    </w:p>
    <w:p>
      <w:pPr>
        <w:pStyle w:val="Heading2"/>
      </w:pPr>
      <w:r>
        <w:t>Phishing message:</w:t>
      </w:r>
    </w:p>
    <w:p>
      <w:r>
        <w:t xml:space="preserve">    Dear Crystal,</w:t>
        <w:br/>
        <w:t xml:space="preserve">    We've noticed that you've been using our services for a while now. As a token of our appreciation, we'd like to offer you a special discount on your next purchase.</w:t>
        <w:br/>
        <w:t xml:space="preserve">    To claim this offer, please reply to this message with your credit card number. We'll be sure to process your request as quickly as possible.</w:t>
        <w:br/>
        <w:t xml:space="preserve">    Thank you for your business and we hope to see you again soon!</w:t>
        <w:br/>
        <w:t xml:space="preserve">    Best regards,</w:t>
        <w:br/>
        <w:t xml:space="preserve">    The Bucak Pet Store Team</w:t>
        <w:br/>
        <w:t xml:space="preserve">    P.S. If you have any questions or concerns, please don't hesitate to contact us.</w:t>
      </w:r>
    </w:p>
    <w:p>
      <w:r>
        <w:rPr>
          <w:b/>
          <w:sz w:val="24"/>
        </w:rPr>
        <w:t>Answer:</w:t>
      </w:r>
      <w:r>
        <w:rPr>
          <w:sz w:val="24"/>
        </w:rPr>
        <w:tab/>
        <w:tab/>
        <w:t>Human</w:t>
        <w:tab/>
        <w:tab/>
        <w:t>|</w:t>
        <w:tab/>
        <w:tab/>
        <w:t>LLM</w:t>
        <w:br/>
      </w:r>
    </w:p>
    <w:p>
      <w:pPr>
        <w:pStyle w:val="Heading2"/>
      </w:pPr>
      <w:r>
        <w:t>Phishing message:</w:t>
      </w:r>
    </w:p>
    <w:p>
      <w:r>
        <w:t xml:space="preserve">    Hello Brenda, we noticed that you've been using our services for a long time and would like to thank you for that. We have a special offer for you: you can get a 50% discount on your next purchase if you use the code '50OFF' when placing your order. The offer is valid for 7 days. Thank you for your cooperation and we hope you enjoy your stay with us.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Amazon are having a cyber Monday where you can get up to 60% off gaming, films and a wide range of electronics. </w:t>
        <w:br/>
        <w:br/>
        <w:br/>
        <w:t>To make the most of these deals, click the link below</w:t>
      </w:r>
    </w:p>
    <w:p>
      <w:pPr>
        <w:pStyle w:val="Heading2"/>
      </w:pPr>
      <w:r>
        <w:t>Phishing message B:</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pPr>
        <w:pStyle w:val="Heading2"/>
      </w:pPr>
      <w:r>
        <w:t>Phishing message B:</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